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67277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BULAK İLKOKULU</w:t>
            </w:r>
            <w:r w:rsidR="000D4E54">
              <w:rPr>
                <w:sz w:val="28"/>
                <w:szCs w:val="28"/>
              </w:rPr>
              <w:t xml:space="preserve"> ANASINIFI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 xml:space="preserve">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6727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792301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A67277">
              <w:rPr>
                <w:sz w:val="28"/>
                <w:szCs w:val="28"/>
              </w:rPr>
              <w:t>17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BA4FD0" w:rsidRDefault="00BA4FD0" w:rsidP="005B1705">
      <w:pPr>
        <w:ind w:left="2832" w:firstLine="708"/>
        <w:rPr>
          <w:b/>
          <w:sz w:val="36"/>
          <w:szCs w:val="36"/>
        </w:rPr>
      </w:pPr>
    </w:p>
    <w:p w:rsidR="00BA4FD0" w:rsidRDefault="00BA4FD0" w:rsidP="005B1705">
      <w:pPr>
        <w:ind w:left="2832" w:firstLine="708"/>
        <w:rPr>
          <w:b/>
          <w:sz w:val="36"/>
          <w:szCs w:val="36"/>
        </w:rPr>
      </w:pPr>
    </w:p>
    <w:p w:rsidR="00BA4FD0" w:rsidRDefault="00BA4FD0" w:rsidP="005B1705">
      <w:pPr>
        <w:ind w:left="2832" w:firstLine="708"/>
        <w:rPr>
          <w:b/>
          <w:sz w:val="36"/>
          <w:szCs w:val="36"/>
        </w:rPr>
      </w:pPr>
    </w:p>
    <w:p w:rsidR="00BA4FD0" w:rsidRDefault="00BA4FD0" w:rsidP="005B1705">
      <w:pPr>
        <w:ind w:left="2832" w:firstLine="708"/>
        <w:rPr>
          <w:b/>
          <w:sz w:val="36"/>
          <w:szCs w:val="36"/>
        </w:rPr>
      </w:pPr>
    </w:p>
    <w:p w:rsidR="00260ED8" w:rsidRDefault="00260ED8" w:rsidP="005B1705">
      <w:pPr>
        <w:ind w:left="2832" w:firstLine="708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lastRenderedPageBreak/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44"/>
        <w:gridCol w:w="2594"/>
        <w:gridCol w:w="2617"/>
        <w:gridCol w:w="1343"/>
        <w:gridCol w:w="470"/>
        <w:gridCol w:w="1596"/>
        <w:gridCol w:w="2502"/>
      </w:tblGrid>
      <w:tr w:rsidR="00BB0DE7" w:rsidRPr="00BB0DE7" w:rsidTr="00BB0DE7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BB0DE7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BB0DE7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Akbulak İlkokulu Müdürlüğü</w:t>
            </w:r>
          </w:p>
        </w:tc>
      </w:tr>
      <w:tr w:rsidR="00BB0DE7" w:rsidRPr="00BB0DE7" w:rsidTr="00BB0DE7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BB0DE7" w:rsidRPr="00BB0DE7" w:rsidTr="00BB0DE7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6.10.2022</w:t>
            </w:r>
          </w:p>
        </w:tc>
      </w:tr>
      <w:tr w:rsidR="00BB0DE7" w:rsidRPr="00BB0DE7" w:rsidTr="00BB0DE7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BB0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BB0DE7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BB0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BB0DE7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BB0DE7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1( bir)  kalem mal satın alınacaktır.  İlgilendiğiniz takdirde aşağıdaki  teklif mektubunun</w:t>
            </w: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BB0DE7" w:rsidRPr="00BB0DE7" w:rsidTr="00BB0DE7">
        <w:trPr>
          <w:trHeight w:val="64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BB0DE7" w:rsidRPr="00BB0DE7" w:rsidTr="00BB0DE7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va BİÇER GÖNÜLTAŞ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na GÜNGÖR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yza Nur KARAOĞLU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İlk Okulu Müdürlüğü</w:t>
            </w: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BB0D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1 ( bir) </w:t>
            </w:r>
            <w:r w:rsidRPr="00BB0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BB0DE7" w:rsidRPr="00BB0DE7" w:rsidTr="00BB0DE7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BB0DE7" w:rsidRPr="00BB0DE7" w:rsidTr="00BB0DE7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439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BB0DE7" w:rsidRPr="00BB0DE7" w:rsidTr="00BB0DE7">
        <w:trPr>
          <w:trHeight w:val="570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BB0DE7" w:rsidRPr="00BB0DE7" w:rsidTr="00BB0DE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OTOKOPİ KAĞID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 80 GR 500'l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B0DE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B0DE7" w:rsidRPr="00BB0DE7" w:rsidTr="00BB0DE7">
        <w:trPr>
          <w:trHeight w:val="345"/>
        </w:trPr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BB0DE7" w:rsidRPr="00BB0DE7" w:rsidTr="00BB0DE7">
        <w:trPr>
          <w:trHeight w:val="375"/>
        </w:trPr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BB0DE7" w:rsidRPr="00BB0DE7" w:rsidTr="00BB0DE7">
        <w:trPr>
          <w:trHeight w:val="24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BB0DE7" w:rsidRPr="00BB0DE7" w:rsidTr="00BB0DE7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BB0DE7" w:rsidRPr="00BB0DE7" w:rsidTr="00BB0DE7">
        <w:trPr>
          <w:trHeight w:val="499"/>
        </w:trPr>
        <w:tc>
          <w:tcPr>
            <w:tcW w:w="3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4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 İŞ GÜNÜ</w:t>
            </w:r>
          </w:p>
        </w:tc>
      </w:tr>
      <w:tr w:rsidR="00BB0DE7" w:rsidRPr="00BB0DE7" w:rsidTr="00BB0DE7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BB0DE7" w:rsidRPr="00BB0DE7" w:rsidTr="00BB0DE7">
        <w:trPr>
          <w:trHeight w:val="499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BB0DE7" w:rsidRPr="00BB0DE7" w:rsidTr="00BB0DE7">
        <w:trPr>
          <w:trHeight w:val="525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0DE7" w:rsidRPr="00BB0DE7" w:rsidRDefault="00BB0DE7" w:rsidP="00BB0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B0D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BB0DE7" w:rsidRPr="00BB0DE7" w:rsidTr="00BB0DE7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E7" w:rsidRPr="00BB0DE7" w:rsidRDefault="00BB0DE7" w:rsidP="00BB0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BB0DE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7:00 kadar Komisyonumuza teslim edilecektir. </w:t>
            </w:r>
          </w:p>
        </w:tc>
      </w:tr>
    </w:tbl>
    <w:p w:rsidR="00BB0DE7" w:rsidRDefault="00BB0DE7" w:rsidP="005B1705">
      <w:pPr>
        <w:ind w:left="2832" w:firstLine="708"/>
        <w:rPr>
          <w:b/>
          <w:sz w:val="36"/>
          <w:szCs w:val="36"/>
        </w:rPr>
      </w:pPr>
    </w:p>
    <w:sectPr w:rsidR="00BB0DE7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167" w:rsidRDefault="007E7167" w:rsidP="005B2F2D">
      <w:pPr>
        <w:spacing w:after="0" w:line="240" w:lineRule="auto"/>
      </w:pPr>
      <w:r>
        <w:separator/>
      </w:r>
    </w:p>
  </w:endnote>
  <w:endnote w:type="continuationSeparator" w:id="1">
    <w:p w:rsidR="007E7167" w:rsidRDefault="007E716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167" w:rsidRDefault="007E7167" w:rsidP="005B2F2D">
      <w:pPr>
        <w:spacing w:after="0" w:line="240" w:lineRule="auto"/>
      </w:pPr>
      <w:r>
        <w:separator/>
      </w:r>
    </w:p>
  </w:footnote>
  <w:footnote w:type="continuationSeparator" w:id="1">
    <w:p w:rsidR="007E7167" w:rsidRDefault="007E716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0A177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BB0DE7">
          <w:rPr>
            <w:noProof/>
          </w:rPr>
          <w:t>3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1771"/>
    <w:rsid w:val="000A241E"/>
    <w:rsid w:val="000D4E54"/>
    <w:rsid w:val="0018308E"/>
    <w:rsid w:val="001A6738"/>
    <w:rsid w:val="00260ED8"/>
    <w:rsid w:val="00263032"/>
    <w:rsid w:val="002C3493"/>
    <w:rsid w:val="002F7706"/>
    <w:rsid w:val="003016D5"/>
    <w:rsid w:val="0030769E"/>
    <w:rsid w:val="00322682"/>
    <w:rsid w:val="003476EF"/>
    <w:rsid w:val="003E4C92"/>
    <w:rsid w:val="003E5FAD"/>
    <w:rsid w:val="004156F0"/>
    <w:rsid w:val="00441C76"/>
    <w:rsid w:val="00460FAB"/>
    <w:rsid w:val="004C21C5"/>
    <w:rsid w:val="00580BD5"/>
    <w:rsid w:val="005B1705"/>
    <w:rsid w:val="005B2F2D"/>
    <w:rsid w:val="005C31D6"/>
    <w:rsid w:val="006423E7"/>
    <w:rsid w:val="00677178"/>
    <w:rsid w:val="00686AC2"/>
    <w:rsid w:val="006F4F22"/>
    <w:rsid w:val="007053B5"/>
    <w:rsid w:val="00772387"/>
    <w:rsid w:val="007E7167"/>
    <w:rsid w:val="0083370C"/>
    <w:rsid w:val="008B4E97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C112E"/>
    <w:rsid w:val="00B92E9D"/>
    <w:rsid w:val="00BA4FD0"/>
    <w:rsid w:val="00BB0DE7"/>
    <w:rsid w:val="00BF391B"/>
    <w:rsid w:val="00C11AF8"/>
    <w:rsid w:val="00CD5740"/>
    <w:rsid w:val="00D507A4"/>
    <w:rsid w:val="00D51C95"/>
    <w:rsid w:val="00DE57C0"/>
    <w:rsid w:val="00E237CC"/>
    <w:rsid w:val="00E24AE7"/>
    <w:rsid w:val="00E93BC2"/>
    <w:rsid w:val="00F16164"/>
    <w:rsid w:val="00F823D9"/>
    <w:rsid w:val="00FA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66F8-E797-438B-9FAF-B577F06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6</cp:revision>
  <dcterms:created xsi:type="dcterms:W3CDTF">2022-10-06T11:09:00Z</dcterms:created>
  <dcterms:modified xsi:type="dcterms:W3CDTF">2022-10-06T12:37:00Z</dcterms:modified>
</cp:coreProperties>
</file>